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34749D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34749D">
              <w:rPr>
                <w:sz w:val="24"/>
                <w:szCs w:val="24"/>
              </w:rPr>
              <w:t>17</w:t>
            </w:r>
            <w:r w:rsidR="00CC2275">
              <w:rPr>
                <w:sz w:val="24"/>
                <w:szCs w:val="24"/>
              </w:rPr>
              <w:t>.</w:t>
            </w:r>
            <w:r w:rsidR="00F86589">
              <w:rPr>
                <w:sz w:val="24"/>
                <w:szCs w:val="24"/>
              </w:rPr>
              <w:t>0</w:t>
            </w:r>
            <w:r w:rsidR="0034749D">
              <w:rPr>
                <w:sz w:val="24"/>
                <w:szCs w:val="24"/>
              </w:rPr>
              <w:t>9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F86589">
              <w:rPr>
                <w:sz w:val="24"/>
                <w:szCs w:val="24"/>
              </w:rPr>
              <w:t>9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34749D">
            <w:pPr>
              <w:jc w:val="center"/>
              <w:rPr>
                <w:sz w:val="24"/>
                <w:szCs w:val="24"/>
              </w:rPr>
            </w:pPr>
            <w:r w:rsidRPr="002C4D3C">
              <w:rPr>
                <w:sz w:val="24"/>
                <w:szCs w:val="24"/>
              </w:rPr>
              <w:t xml:space="preserve">№ </w:t>
            </w:r>
            <w:r w:rsidR="0034749D">
              <w:rPr>
                <w:sz w:val="24"/>
                <w:szCs w:val="24"/>
              </w:rPr>
              <w:t>466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76639" w:rsidRPr="00FD68AE" w:rsidRDefault="00263BE4" w:rsidP="00876639">
      <w:pPr>
        <w:rPr>
          <w:b/>
          <w:i/>
        </w:rPr>
      </w:pPr>
      <w:r>
        <w:rPr>
          <w:b/>
          <w:i/>
        </w:rPr>
        <w:t xml:space="preserve">О создании </w:t>
      </w:r>
      <w:r w:rsidR="006B2CEB">
        <w:rPr>
          <w:b/>
          <w:i/>
        </w:rPr>
        <w:t>приёмочной комиссии</w:t>
      </w:r>
    </w:p>
    <w:p w:rsidR="00412313" w:rsidRPr="00FD68AE" w:rsidRDefault="00412313" w:rsidP="00876639">
      <w:pPr>
        <w:rPr>
          <w:b/>
          <w:i/>
        </w:rPr>
      </w:pPr>
    </w:p>
    <w:p w:rsidR="00FD68AE" w:rsidRPr="00E219D7" w:rsidRDefault="006B2CEB" w:rsidP="00B606D1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 целях приёмки выполненных работ по </w:t>
      </w:r>
      <w:r w:rsidR="0034749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троительству малокомплектной школы в с. Кривая Лука Киренского района</w:t>
      </w:r>
      <w:r w:rsidR="00A359C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34749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асположенную по адресу: Киренский район, с. Кривая Лука, ул. </w:t>
      </w:r>
      <w:proofErr w:type="spellStart"/>
      <w:r w:rsidR="0034749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Боровкова</w:t>
      </w:r>
      <w:proofErr w:type="spellEnd"/>
      <w:r w:rsidR="0034749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21</w:t>
      </w:r>
      <w:r w:rsidR="00996C2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A359C9" w:rsidRPr="00A359C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A359C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4721D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</w:t>
      </w:r>
      <w:r w:rsidR="001424B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муниципального </w:t>
      </w:r>
      <w:r w:rsidR="004721D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айона</w:t>
      </w:r>
    </w:p>
    <w:p w:rsidR="00151F01" w:rsidRPr="00C35011" w:rsidRDefault="00151F01" w:rsidP="00B606D1">
      <w:pPr>
        <w:spacing w:line="360" w:lineRule="auto"/>
      </w:pPr>
    </w:p>
    <w:p w:rsidR="009459CB" w:rsidRDefault="00876639" w:rsidP="00B606D1">
      <w:pPr>
        <w:pStyle w:val="ConsNormal"/>
        <w:spacing w:line="36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9459CB" w:rsidRDefault="009459CB" w:rsidP="00B606D1">
      <w:pPr>
        <w:pStyle w:val="ConsNormal"/>
        <w:spacing w:line="360" w:lineRule="auto"/>
        <w:ind w:firstLine="54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59CB" w:rsidRDefault="00E219D7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19D7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A359C9">
        <w:rPr>
          <w:rFonts w:ascii="Times New Roman" w:hAnsi="Times New Roman"/>
          <w:sz w:val="24"/>
          <w:szCs w:val="24"/>
          <w:shd w:val="clear" w:color="auto" w:fill="FFFFFF"/>
        </w:rPr>
        <w:t>Создать комиссию</w:t>
      </w:r>
      <w:r w:rsidR="00A359C9" w:rsidRPr="00A359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359C9">
        <w:rPr>
          <w:rFonts w:ascii="Times New Roman" w:hAnsi="Times New Roman"/>
          <w:sz w:val="24"/>
          <w:szCs w:val="24"/>
          <w:shd w:val="clear" w:color="auto" w:fill="FFFFFF"/>
        </w:rPr>
        <w:t>по приёмк</w:t>
      </w:r>
      <w:r w:rsidR="006C3AB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A359C9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ных работ </w:t>
      </w:r>
      <w:r w:rsidR="00F8658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996C24">
        <w:rPr>
          <w:rFonts w:ascii="Times New Roman" w:hAnsi="Times New Roman"/>
          <w:sz w:val="24"/>
          <w:szCs w:val="24"/>
          <w:shd w:val="clear" w:color="auto" w:fill="FFFFFF"/>
        </w:rPr>
        <w:t xml:space="preserve">строительству малокомплектной школы в с. Кривая Лука Киренского района, расположенную по адресу: Киренский район, с. Кривая Лука, ул. </w:t>
      </w:r>
      <w:proofErr w:type="spellStart"/>
      <w:r w:rsidR="00996C24">
        <w:rPr>
          <w:rFonts w:ascii="Times New Roman" w:hAnsi="Times New Roman"/>
          <w:sz w:val="24"/>
          <w:szCs w:val="24"/>
          <w:shd w:val="clear" w:color="auto" w:fill="FFFFFF"/>
        </w:rPr>
        <w:t>Боровкова</w:t>
      </w:r>
      <w:proofErr w:type="spellEnd"/>
      <w:r w:rsidR="00996C24">
        <w:rPr>
          <w:rFonts w:ascii="Times New Roman" w:hAnsi="Times New Roman"/>
          <w:sz w:val="24"/>
          <w:szCs w:val="24"/>
          <w:shd w:val="clear" w:color="auto" w:fill="FFFFFF"/>
        </w:rPr>
        <w:t xml:space="preserve">, 21 </w:t>
      </w:r>
      <w:r w:rsidR="00A359C9">
        <w:rPr>
          <w:rFonts w:ascii="Times New Roman" w:hAnsi="Times New Roman"/>
          <w:sz w:val="24"/>
          <w:szCs w:val="24"/>
          <w:shd w:val="clear" w:color="auto" w:fill="FFFFFF"/>
        </w:rPr>
        <w:t>в составе:</w:t>
      </w:r>
    </w:p>
    <w:p w:rsidR="005969D6" w:rsidRPr="00F96620" w:rsidRDefault="005969D6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96620">
        <w:rPr>
          <w:rFonts w:ascii="Times New Roman" w:hAnsi="Times New Roman"/>
          <w:sz w:val="24"/>
          <w:szCs w:val="24"/>
          <w:shd w:val="clear" w:color="auto" w:fill="FFFFFF"/>
        </w:rPr>
        <w:t>- Лещинский С.Ю. - первый заместитель мэра - председатель комитета по социальной политике - председатель комиссии;</w:t>
      </w:r>
    </w:p>
    <w:p w:rsidR="005969D6" w:rsidRPr="00F96620" w:rsidRDefault="003D69DA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59AF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996C24">
        <w:rPr>
          <w:rFonts w:ascii="Times New Roman" w:hAnsi="Times New Roman"/>
          <w:sz w:val="24"/>
          <w:szCs w:val="24"/>
          <w:shd w:val="clear" w:color="auto" w:fill="FFFFFF"/>
        </w:rPr>
        <w:t>Звягинцева О.П.</w:t>
      </w:r>
      <w:r w:rsidRPr="004C59AF">
        <w:rPr>
          <w:rFonts w:ascii="Times New Roman" w:hAnsi="Times New Roman"/>
          <w:sz w:val="24"/>
          <w:szCs w:val="24"/>
          <w:shd w:val="clear" w:color="auto" w:fill="FFFFFF"/>
        </w:rPr>
        <w:t xml:space="preserve"> – начальник </w:t>
      </w:r>
      <w:r w:rsidR="00996C24">
        <w:rPr>
          <w:rFonts w:ascii="Times New Roman" w:hAnsi="Times New Roman"/>
          <w:sz w:val="24"/>
          <w:szCs w:val="24"/>
          <w:shd w:val="clear" w:color="auto" w:fill="FFFFFF"/>
        </w:rPr>
        <w:t>управления образования</w:t>
      </w:r>
      <w:r w:rsidRPr="00DD5BA6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</w:t>
      </w:r>
      <w:r w:rsidR="005969D6" w:rsidRPr="00F96620">
        <w:rPr>
          <w:rFonts w:ascii="Times New Roman" w:hAnsi="Times New Roman"/>
          <w:sz w:val="24"/>
          <w:szCs w:val="24"/>
          <w:shd w:val="clear" w:color="auto" w:fill="FFFFFF"/>
        </w:rPr>
        <w:t xml:space="preserve"> - заместитель</w:t>
      </w:r>
      <w:r w:rsidR="006C3AB5">
        <w:rPr>
          <w:rFonts w:ascii="Times New Roman" w:hAnsi="Times New Roman"/>
          <w:sz w:val="24"/>
          <w:szCs w:val="24"/>
          <w:shd w:val="clear" w:color="auto" w:fill="FFFFFF"/>
        </w:rPr>
        <w:t xml:space="preserve"> председателя</w:t>
      </w:r>
      <w:r w:rsidR="005969D6" w:rsidRPr="00F96620">
        <w:rPr>
          <w:rFonts w:ascii="Times New Roman" w:hAnsi="Times New Roman"/>
          <w:sz w:val="24"/>
          <w:szCs w:val="24"/>
          <w:shd w:val="clear" w:color="auto" w:fill="FFFFFF"/>
        </w:rPr>
        <w:t xml:space="preserve"> комиссии;</w:t>
      </w:r>
    </w:p>
    <w:p w:rsidR="005969D6" w:rsidRDefault="005969D6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96620">
        <w:rPr>
          <w:rFonts w:ascii="Times New Roman" w:hAnsi="Times New Roman"/>
          <w:sz w:val="24"/>
          <w:szCs w:val="24"/>
          <w:shd w:val="clear" w:color="auto" w:fill="FFFFFF"/>
        </w:rPr>
        <w:t>члены комиссии:</w:t>
      </w:r>
    </w:p>
    <w:p w:rsidR="00996C24" w:rsidRDefault="00996C24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4C59AF">
        <w:rPr>
          <w:rFonts w:ascii="Times New Roman" w:hAnsi="Times New Roman"/>
          <w:sz w:val="24"/>
          <w:szCs w:val="24"/>
          <w:shd w:val="clear" w:color="auto" w:fill="FFFFFF"/>
        </w:rPr>
        <w:t xml:space="preserve">Некрасов В.Г. – начальник отдела по градостроительству, строительству, реконструкции и капитальному </w:t>
      </w:r>
      <w:r w:rsidRPr="00DD5BA6">
        <w:rPr>
          <w:rFonts w:ascii="Times New Roman" w:hAnsi="Times New Roman"/>
          <w:sz w:val="24"/>
          <w:szCs w:val="24"/>
          <w:shd w:val="clear" w:color="auto" w:fill="FFFFFF"/>
        </w:rPr>
        <w:t>ремонту объектов администрации Киренского муниципального района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996C24" w:rsidRDefault="00996C24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Каргин Р.В. - заместитель </w:t>
      </w:r>
      <w:r w:rsidRPr="004C59AF">
        <w:rPr>
          <w:rFonts w:ascii="Times New Roman" w:hAnsi="Times New Roman"/>
          <w:sz w:val="24"/>
          <w:szCs w:val="24"/>
          <w:shd w:val="clear" w:color="auto" w:fill="FFFFFF"/>
        </w:rPr>
        <w:t>началь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4C59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управления образования</w:t>
      </w:r>
      <w:r w:rsidRPr="00DD5BA6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</w:t>
      </w:r>
      <w:r w:rsidR="0068469B">
        <w:rPr>
          <w:rFonts w:ascii="Times New Roman" w:hAnsi="Times New Roman"/>
          <w:sz w:val="24"/>
          <w:szCs w:val="24"/>
          <w:shd w:val="clear" w:color="auto" w:fill="FFFFFF"/>
        </w:rPr>
        <w:t xml:space="preserve"> по АХЧ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3D69DA" w:rsidRDefault="003D69DA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23F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</w:t>
      </w:r>
      <w:r w:rsidR="00996C24">
        <w:rPr>
          <w:rFonts w:ascii="Times New Roman" w:hAnsi="Times New Roman"/>
          <w:sz w:val="24"/>
          <w:szCs w:val="24"/>
          <w:shd w:val="clear" w:color="auto" w:fill="FFFFFF"/>
        </w:rPr>
        <w:t>Тетерин В.Г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директор </w:t>
      </w:r>
      <w:r w:rsidR="00996C24">
        <w:rPr>
          <w:rFonts w:ascii="Times New Roman" w:hAnsi="Times New Roman"/>
          <w:sz w:val="24"/>
          <w:szCs w:val="24"/>
          <w:shd w:val="clear" w:color="auto" w:fill="FFFFFF"/>
        </w:rPr>
        <w:t>МКОУ "СОШ с. Кривая Лука"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B07392" w:rsidRPr="00AA1B3B" w:rsidRDefault="003D69DA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996C24">
        <w:rPr>
          <w:rFonts w:ascii="Times New Roman" w:hAnsi="Times New Roman"/>
          <w:sz w:val="24"/>
          <w:szCs w:val="24"/>
          <w:shd w:val="clear" w:color="auto" w:fill="FFFFFF"/>
        </w:rPr>
        <w:t>Козлов С.В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996C24">
        <w:rPr>
          <w:rFonts w:ascii="Times New Roman" w:hAnsi="Times New Roman"/>
          <w:sz w:val="24"/>
          <w:szCs w:val="24"/>
          <w:shd w:val="clear" w:color="auto" w:fill="FFFFFF"/>
        </w:rPr>
        <w:t>директор ООО ПКФ "Пионер" - представитель технического надзора</w:t>
      </w:r>
      <w:r w:rsidR="00B07392" w:rsidRPr="00AA1B3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D53AF" w:rsidRPr="00AA1B3B" w:rsidRDefault="003D53AF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996C24">
        <w:rPr>
          <w:rFonts w:ascii="Times New Roman" w:hAnsi="Times New Roman"/>
          <w:sz w:val="24"/>
          <w:szCs w:val="24"/>
          <w:shd w:val="clear" w:color="auto" w:fill="FFFFFF"/>
        </w:rPr>
        <w:t>Васин Р.Л.</w:t>
      </w:r>
      <w:r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3D69DA">
        <w:rPr>
          <w:rFonts w:ascii="Times New Roman" w:hAnsi="Times New Roman"/>
          <w:sz w:val="24"/>
          <w:szCs w:val="24"/>
          <w:shd w:val="clear" w:color="auto" w:fill="FFFFFF"/>
        </w:rPr>
        <w:t xml:space="preserve">генеральный </w:t>
      </w:r>
      <w:r w:rsidR="00111C36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55305A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иректор </w:t>
      </w:r>
      <w:r w:rsidR="003D69DA">
        <w:rPr>
          <w:rFonts w:ascii="Times New Roman" w:hAnsi="Times New Roman"/>
          <w:sz w:val="24"/>
          <w:szCs w:val="24"/>
          <w:shd w:val="clear" w:color="auto" w:fill="FFFFFF"/>
        </w:rPr>
        <w:t xml:space="preserve">ООО </w:t>
      </w:r>
      <w:r w:rsidR="00996C24">
        <w:rPr>
          <w:rFonts w:ascii="Times New Roman" w:hAnsi="Times New Roman"/>
          <w:sz w:val="24"/>
          <w:szCs w:val="24"/>
          <w:shd w:val="clear" w:color="auto" w:fill="FFFFFF"/>
        </w:rPr>
        <w:t>"</w:t>
      </w:r>
      <w:proofErr w:type="spellStart"/>
      <w:r w:rsidR="00996C24">
        <w:rPr>
          <w:rFonts w:ascii="Times New Roman" w:hAnsi="Times New Roman"/>
          <w:sz w:val="24"/>
          <w:szCs w:val="24"/>
          <w:shd w:val="clear" w:color="auto" w:fill="FFFFFF"/>
        </w:rPr>
        <w:t>Профстрой</w:t>
      </w:r>
      <w:proofErr w:type="spellEnd"/>
      <w:r w:rsidR="003D69DA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="00996C24">
        <w:rPr>
          <w:rFonts w:ascii="Times New Roman" w:hAnsi="Times New Roman"/>
          <w:sz w:val="24"/>
          <w:szCs w:val="24"/>
          <w:shd w:val="clear" w:color="auto" w:fill="FFFFFF"/>
        </w:rPr>
        <w:t xml:space="preserve"> - представитель подрядной организации</w:t>
      </w:r>
      <w:r w:rsidRPr="00AA1B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219D7" w:rsidRPr="00AA1B3B" w:rsidRDefault="00E219D7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="00904E67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Комиссии по результатам работы </w:t>
      </w:r>
      <w:r w:rsidR="00AA1B3B" w:rsidRPr="00AA1B3B">
        <w:rPr>
          <w:rFonts w:ascii="Times New Roman" w:hAnsi="Times New Roman"/>
          <w:sz w:val="24"/>
          <w:szCs w:val="24"/>
          <w:shd w:val="clear" w:color="auto" w:fill="FFFFFF"/>
        </w:rPr>
        <w:t>под</w:t>
      </w:r>
      <w:r w:rsidR="00904E67" w:rsidRPr="00AA1B3B">
        <w:rPr>
          <w:rFonts w:ascii="Times New Roman" w:hAnsi="Times New Roman"/>
          <w:sz w:val="24"/>
          <w:szCs w:val="24"/>
          <w:shd w:val="clear" w:color="auto" w:fill="FFFFFF"/>
        </w:rPr>
        <w:t>готовить соответствующ</w:t>
      </w:r>
      <w:r w:rsidR="00AA1B3B" w:rsidRPr="00AA1B3B">
        <w:rPr>
          <w:rFonts w:ascii="Times New Roman" w:hAnsi="Times New Roman"/>
          <w:sz w:val="24"/>
          <w:szCs w:val="24"/>
          <w:shd w:val="clear" w:color="auto" w:fill="FFFFFF"/>
        </w:rPr>
        <w:t>ее</w:t>
      </w:r>
      <w:r w:rsidR="00904E67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 заключени</w:t>
      </w:r>
      <w:r w:rsidR="00AA1B3B" w:rsidRPr="00AA1B3B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904E67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 о соответствии выполненных работ условиям муниципального контракта.</w:t>
      </w:r>
    </w:p>
    <w:p w:rsidR="007630C7" w:rsidRPr="00AA1B3B" w:rsidRDefault="009459CB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1B3B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219D7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630C7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Разместить настоящее постановление в сети интернет на официальном сайте администрации Киренского муниципального района </w:t>
      </w:r>
      <w:hyperlink r:id="rId7" w:history="1">
        <w:r w:rsidR="007630C7" w:rsidRPr="00AA1B3B">
          <w:rPr>
            <w:rFonts w:ascii="Times New Roman" w:hAnsi="Times New Roman"/>
            <w:sz w:val="24"/>
            <w:szCs w:val="24"/>
            <w:shd w:val="clear" w:color="auto" w:fill="FFFFFF"/>
          </w:rPr>
          <w:t>http://kirenskrn.irkobl.ru</w:t>
        </w:r>
      </w:hyperlink>
      <w:r w:rsidR="007630C7" w:rsidRPr="00AA1B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F1BE3" w:rsidRPr="00AA1B3B" w:rsidRDefault="006F1BE3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="000A6611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постановление вступает в силу </w:t>
      </w:r>
      <w:r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со дня </w:t>
      </w:r>
      <w:r w:rsidR="000A6611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Pr="00AA1B3B">
        <w:rPr>
          <w:rFonts w:ascii="Times New Roman" w:hAnsi="Times New Roman"/>
          <w:sz w:val="24"/>
          <w:szCs w:val="24"/>
          <w:shd w:val="clear" w:color="auto" w:fill="FFFFFF"/>
        </w:rPr>
        <w:t>подписания</w:t>
      </w:r>
      <w:r w:rsidR="000A6611" w:rsidRPr="00AA1B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219D7" w:rsidRPr="00E219D7" w:rsidRDefault="006F1BE3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1B3B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E219D7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. Контроль за исполнением настоящего постановления </w:t>
      </w:r>
      <w:r w:rsidR="00567043">
        <w:rPr>
          <w:rFonts w:ascii="Times New Roman" w:hAnsi="Times New Roman"/>
          <w:sz w:val="24"/>
          <w:szCs w:val="24"/>
          <w:shd w:val="clear" w:color="auto" w:fill="FFFFFF"/>
        </w:rPr>
        <w:t>оставляю за собой</w:t>
      </w:r>
      <w:r w:rsidR="00AA1B3B" w:rsidRPr="00AA1B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51F01" w:rsidRDefault="00151F01" w:rsidP="006F662E">
      <w:pPr>
        <w:spacing w:line="360" w:lineRule="auto"/>
        <w:jc w:val="both"/>
      </w:pPr>
    </w:p>
    <w:p w:rsidR="00A11259" w:rsidRPr="008C0554" w:rsidRDefault="00A11259" w:rsidP="006F662E">
      <w:pPr>
        <w:spacing w:line="360" w:lineRule="auto"/>
        <w:jc w:val="both"/>
      </w:pPr>
    </w:p>
    <w:p w:rsidR="00BC1B3F" w:rsidRPr="003D69DA" w:rsidRDefault="00996C24" w:rsidP="00773A46">
      <w:pPr>
        <w:pStyle w:val="ConsNonformat"/>
        <w:spacing w:line="360" w:lineRule="auto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Мэр района</w:t>
      </w:r>
      <w:r w:rsidR="0031114B">
        <w:rPr>
          <w:rFonts w:ascii="Times New Roman" w:hAnsi="Times New Roman"/>
          <w:b/>
          <w:sz w:val="24"/>
          <w:szCs w:val="24"/>
        </w:rPr>
        <w:tab/>
      </w:r>
      <w:r w:rsidR="0031114B">
        <w:rPr>
          <w:rFonts w:ascii="Times New Roman" w:hAnsi="Times New Roman"/>
          <w:b/>
          <w:sz w:val="24"/>
          <w:szCs w:val="24"/>
        </w:rPr>
        <w:tab/>
      </w:r>
      <w:r w:rsidR="0031114B">
        <w:rPr>
          <w:rFonts w:ascii="Times New Roman" w:hAnsi="Times New Roman"/>
          <w:b/>
          <w:sz w:val="24"/>
          <w:szCs w:val="24"/>
        </w:rPr>
        <w:tab/>
      </w:r>
      <w:r w:rsidR="003D69DA">
        <w:rPr>
          <w:rFonts w:ascii="Times New Roman" w:hAnsi="Times New Roman"/>
          <w:b/>
          <w:sz w:val="24"/>
          <w:szCs w:val="24"/>
        </w:rPr>
        <w:tab/>
      </w:r>
      <w:r w:rsidR="003D69DA">
        <w:rPr>
          <w:rFonts w:ascii="Times New Roman" w:hAnsi="Times New Roman"/>
          <w:b/>
          <w:sz w:val="24"/>
          <w:szCs w:val="24"/>
        </w:rPr>
        <w:tab/>
      </w:r>
      <w:r w:rsidR="003D69D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BC1B3F" w:rsidRDefault="00BC1B3F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Pr="003D69DA" w:rsidRDefault="00B606D1" w:rsidP="00FD30F9"/>
    <w:p w:rsidR="00BC1B3F" w:rsidRPr="003D69DA" w:rsidRDefault="00BC1B3F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</w:t>
      </w:r>
      <w:r w:rsidR="00F254B9">
        <w:t>в</w:t>
      </w:r>
      <w:r w:rsidR="00F254B9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AA1B3B" w:rsidRPr="00E638CE" w:rsidRDefault="009820EB" w:rsidP="003D69DA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 w:rsidR="00996C24">
        <w:t>Тетерина М.В.</w:t>
      </w:r>
    </w:p>
    <w:sectPr w:rsidR="00AA1B3B" w:rsidRPr="00E638CE" w:rsidSect="00B16BE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0"/>
  <w:defaultTabStop w:val="708"/>
  <w:characterSpacingControl w:val="doNotCompress"/>
  <w:compat/>
  <w:rsids>
    <w:rsidRoot w:val="00F97FB4"/>
    <w:rsid w:val="00013541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A6611"/>
    <w:rsid w:val="000B1492"/>
    <w:rsid w:val="000B1D60"/>
    <w:rsid w:val="000B5254"/>
    <w:rsid w:val="000C7871"/>
    <w:rsid w:val="000C79E9"/>
    <w:rsid w:val="000E47C8"/>
    <w:rsid w:val="000E514C"/>
    <w:rsid w:val="000E68DD"/>
    <w:rsid w:val="000F0BF4"/>
    <w:rsid w:val="000F1A84"/>
    <w:rsid w:val="001032EF"/>
    <w:rsid w:val="00105A6F"/>
    <w:rsid w:val="001107EF"/>
    <w:rsid w:val="00111C36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028A"/>
    <w:rsid w:val="001424B9"/>
    <w:rsid w:val="00142E66"/>
    <w:rsid w:val="00143B2A"/>
    <w:rsid w:val="00150604"/>
    <w:rsid w:val="00151B9A"/>
    <w:rsid w:val="00151C44"/>
    <w:rsid w:val="00151F01"/>
    <w:rsid w:val="00152416"/>
    <w:rsid w:val="001542AA"/>
    <w:rsid w:val="00157D2F"/>
    <w:rsid w:val="001602A4"/>
    <w:rsid w:val="00162555"/>
    <w:rsid w:val="00166D94"/>
    <w:rsid w:val="00167746"/>
    <w:rsid w:val="00172AB7"/>
    <w:rsid w:val="00172B36"/>
    <w:rsid w:val="00173387"/>
    <w:rsid w:val="00176209"/>
    <w:rsid w:val="00182DF6"/>
    <w:rsid w:val="00184875"/>
    <w:rsid w:val="00193FFB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5A63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A0ABA"/>
    <w:rsid w:val="002A318B"/>
    <w:rsid w:val="002B30A0"/>
    <w:rsid w:val="002B3ABF"/>
    <w:rsid w:val="002B4899"/>
    <w:rsid w:val="002B5F4F"/>
    <w:rsid w:val="002C148E"/>
    <w:rsid w:val="002C15CA"/>
    <w:rsid w:val="002C2448"/>
    <w:rsid w:val="002C4D3C"/>
    <w:rsid w:val="002D42B0"/>
    <w:rsid w:val="002D69A0"/>
    <w:rsid w:val="002E1EDE"/>
    <w:rsid w:val="002E20B2"/>
    <w:rsid w:val="002E2B3E"/>
    <w:rsid w:val="002F0EBC"/>
    <w:rsid w:val="00306C4F"/>
    <w:rsid w:val="00306D09"/>
    <w:rsid w:val="0031114B"/>
    <w:rsid w:val="00321103"/>
    <w:rsid w:val="0032252C"/>
    <w:rsid w:val="00325C10"/>
    <w:rsid w:val="00332747"/>
    <w:rsid w:val="00334200"/>
    <w:rsid w:val="00337879"/>
    <w:rsid w:val="00342D22"/>
    <w:rsid w:val="00346A7A"/>
    <w:rsid w:val="0034749D"/>
    <w:rsid w:val="00351596"/>
    <w:rsid w:val="00353C53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5701"/>
    <w:rsid w:val="003C6F8E"/>
    <w:rsid w:val="003D476E"/>
    <w:rsid w:val="003D53AF"/>
    <w:rsid w:val="003D69DA"/>
    <w:rsid w:val="003D74AB"/>
    <w:rsid w:val="003E0A0C"/>
    <w:rsid w:val="003E4535"/>
    <w:rsid w:val="004001B4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721D6"/>
    <w:rsid w:val="004818AF"/>
    <w:rsid w:val="00485953"/>
    <w:rsid w:val="004902B8"/>
    <w:rsid w:val="00490A68"/>
    <w:rsid w:val="00493C19"/>
    <w:rsid w:val="004A3391"/>
    <w:rsid w:val="004A5795"/>
    <w:rsid w:val="004B10C3"/>
    <w:rsid w:val="004C1738"/>
    <w:rsid w:val="004C3AA1"/>
    <w:rsid w:val="004C4659"/>
    <w:rsid w:val="004C59AF"/>
    <w:rsid w:val="004C730F"/>
    <w:rsid w:val="004D49DD"/>
    <w:rsid w:val="004F0056"/>
    <w:rsid w:val="0050648F"/>
    <w:rsid w:val="00511CB5"/>
    <w:rsid w:val="00517629"/>
    <w:rsid w:val="00520E01"/>
    <w:rsid w:val="005259AA"/>
    <w:rsid w:val="00530158"/>
    <w:rsid w:val="0053024A"/>
    <w:rsid w:val="0055305A"/>
    <w:rsid w:val="00555A41"/>
    <w:rsid w:val="00567043"/>
    <w:rsid w:val="005969D6"/>
    <w:rsid w:val="00596B78"/>
    <w:rsid w:val="00596C41"/>
    <w:rsid w:val="005A06D8"/>
    <w:rsid w:val="005C0632"/>
    <w:rsid w:val="005C5B6A"/>
    <w:rsid w:val="005D0E41"/>
    <w:rsid w:val="005D12FD"/>
    <w:rsid w:val="005E300B"/>
    <w:rsid w:val="005E5494"/>
    <w:rsid w:val="005F2718"/>
    <w:rsid w:val="005F57FF"/>
    <w:rsid w:val="006070F1"/>
    <w:rsid w:val="0060756A"/>
    <w:rsid w:val="006101FF"/>
    <w:rsid w:val="006114F9"/>
    <w:rsid w:val="00614C1B"/>
    <w:rsid w:val="00615678"/>
    <w:rsid w:val="00624446"/>
    <w:rsid w:val="00631BCE"/>
    <w:rsid w:val="00637F71"/>
    <w:rsid w:val="0064263E"/>
    <w:rsid w:val="0064566E"/>
    <w:rsid w:val="00652151"/>
    <w:rsid w:val="00653B35"/>
    <w:rsid w:val="00663484"/>
    <w:rsid w:val="006645DA"/>
    <w:rsid w:val="00672AD7"/>
    <w:rsid w:val="00677550"/>
    <w:rsid w:val="0068469B"/>
    <w:rsid w:val="0069036A"/>
    <w:rsid w:val="00690B8D"/>
    <w:rsid w:val="00692817"/>
    <w:rsid w:val="006A240A"/>
    <w:rsid w:val="006B02D5"/>
    <w:rsid w:val="006B2CEB"/>
    <w:rsid w:val="006B3C89"/>
    <w:rsid w:val="006B413A"/>
    <w:rsid w:val="006B7021"/>
    <w:rsid w:val="006C119D"/>
    <w:rsid w:val="006C1510"/>
    <w:rsid w:val="006C2B81"/>
    <w:rsid w:val="006C3AB5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78CE"/>
    <w:rsid w:val="00712BEB"/>
    <w:rsid w:val="007147D9"/>
    <w:rsid w:val="00717703"/>
    <w:rsid w:val="0072169B"/>
    <w:rsid w:val="0072289B"/>
    <w:rsid w:val="007228BF"/>
    <w:rsid w:val="007251D6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A7C13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3C72"/>
    <w:rsid w:val="008241C8"/>
    <w:rsid w:val="00826796"/>
    <w:rsid w:val="00833789"/>
    <w:rsid w:val="008337E3"/>
    <w:rsid w:val="008449A6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54ED4"/>
    <w:rsid w:val="00963C85"/>
    <w:rsid w:val="00964D7D"/>
    <w:rsid w:val="00970CBB"/>
    <w:rsid w:val="00973046"/>
    <w:rsid w:val="009820EB"/>
    <w:rsid w:val="00987A3D"/>
    <w:rsid w:val="00996C24"/>
    <w:rsid w:val="009A30DD"/>
    <w:rsid w:val="009B59BC"/>
    <w:rsid w:val="009D1622"/>
    <w:rsid w:val="009D7DD8"/>
    <w:rsid w:val="009E6ECA"/>
    <w:rsid w:val="009F6448"/>
    <w:rsid w:val="00A01E70"/>
    <w:rsid w:val="00A02CA7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1B3B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65DE"/>
    <w:rsid w:val="00B47F10"/>
    <w:rsid w:val="00B606D1"/>
    <w:rsid w:val="00B61E12"/>
    <w:rsid w:val="00B76D41"/>
    <w:rsid w:val="00B77B21"/>
    <w:rsid w:val="00B81775"/>
    <w:rsid w:val="00B8221C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74D"/>
    <w:rsid w:val="00CB0FE5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BA6"/>
    <w:rsid w:val="00DE1A37"/>
    <w:rsid w:val="00DE2338"/>
    <w:rsid w:val="00DF0E3C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2587"/>
    <w:rsid w:val="00E861FF"/>
    <w:rsid w:val="00E959DE"/>
    <w:rsid w:val="00E96438"/>
    <w:rsid w:val="00EA33ED"/>
    <w:rsid w:val="00EA371F"/>
    <w:rsid w:val="00EB2C99"/>
    <w:rsid w:val="00EC1F9C"/>
    <w:rsid w:val="00EC4CC9"/>
    <w:rsid w:val="00EC6D5E"/>
    <w:rsid w:val="00EE1BEF"/>
    <w:rsid w:val="00EE2B83"/>
    <w:rsid w:val="00EE3F16"/>
    <w:rsid w:val="00EE79C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73F72"/>
    <w:rsid w:val="00F771D1"/>
    <w:rsid w:val="00F80B00"/>
    <w:rsid w:val="00F81734"/>
    <w:rsid w:val="00F81780"/>
    <w:rsid w:val="00F81E00"/>
    <w:rsid w:val="00F86589"/>
    <w:rsid w:val="00F87CFE"/>
    <w:rsid w:val="00F92626"/>
    <w:rsid w:val="00F95033"/>
    <w:rsid w:val="00F95285"/>
    <w:rsid w:val="00F95FAD"/>
    <w:rsid w:val="00F96620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2E3F-8BF4-46E2-8447-D61D2B0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22</cp:revision>
  <cp:lastPrinted>2019-09-17T06:54:00Z</cp:lastPrinted>
  <dcterms:created xsi:type="dcterms:W3CDTF">2013-01-30T07:42:00Z</dcterms:created>
  <dcterms:modified xsi:type="dcterms:W3CDTF">2019-09-17T06:54:00Z</dcterms:modified>
</cp:coreProperties>
</file>